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1A71" w:rsidRDefault="00AE1A71" w:rsidP="00AE1A71">
      <w:pPr>
        <w:rPr>
          <w:rFonts w:ascii="LetterOMatic!" w:hAnsi="LetterOMatic!"/>
          <w:b/>
          <w:sz w:val="70"/>
          <w:szCs w:val="70"/>
        </w:rPr>
      </w:pPr>
      <w:r>
        <w:rPr>
          <w:rFonts w:ascii="LetterOMatic!" w:hAnsi="LetterOMatic!"/>
          <w:b/>
          <w:noProof/>
          <w:sz w:val="70"/>
          <w:szCs w:val="70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AF1242" wp14:editId="4B5C0F2B">
                <wp:simplePos x="0" y="0"/>
                <wp:positionH relativeFrom="column">
                  <wp:posOffset>-100965</wp:posOffset>
                </wp:positionH>
                <wp:positionV relativeFrom="paragraph">
                  <wp:posOffset>-230506</wp:posOffset>
                </wp:positionV>
                <wp:extent cx="6429375" cy="1476375"/>
                <wp:effectExtent l="57150" t="38100" r="85725" b="10477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476375"/>
                          <a:chOff x="0" y="0"/>
                          <a:chExt cx="6429375" cy="143827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6429375" cy="143827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 descr="C:\Users\Nik\AppData\Local\Microsoft\Windows\Temporary Internet Files\Content.IE5\PE4K4PWX\Entwicklung_der_Biene[1]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>
                                        <a14:foregroundMark x1="68451" y1="65972" x2="68451" y2="65972"/>
                                        <a14:foregroundMark x1="68451" y1="65972" x2="68451" y2="65972"/>
                                        <a14:foregroundMark x1="69718" y1="79514" x2="69718" y2="79514"/>
                                        <a14:foregroundMark x1="65211" y1="51736" x2="65211" y2="51736"/>
                                        <a14:foregroundMark x1="64789" y1="46875" x2="64789" y2="46875"/>
                                        <a14:foregroundMark x1="54225" y1="59722" x2="54225" y2="59722"/>
                                        <a14:foregroundMark x1="37042" y1="72222" x2="37042" y2="72222"/>
                                        <a14:foregroundMark x1="22958" y1="84375" x2="22958" y2="84375"/>
                                        <a14:foregroundMark x1="4789" y1="86806" x2="4789" y2="86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95250"/>
                            <a:ext cx="2952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-7.95pt;margin-top:-18.15pt;width:506.25pt;height:116.25pt;z-index:-251657216;mso-height-relative:margin" coordsize="64293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">
                <v:rect id="Rechteck 7" o:spid="_x0000_s1027" style="position:absolute;width:64293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0o8MA&#10;AADaAAAADwAAAGRycy9kb3ducmV2LnhtbESP0WoCMRRE3wv+Q7iCL0WzCu3KahQpqO1DkaofcEmu&#10;u4ubm20S1/Xvm0Khj8PMnGGW6942oiMfascKppMMBLF2puZSwfm0Hc9BhIhssHFMCh4UYL0aPC2x&#10;MO7OX9QdYykShEOBCqoY20LKoCuyGCauJU7exXmLMUlfSuPxnuC2kbMse5UWa04LFbb0VpG+Hm9W&#10;wSFv9PTlvNP779w/f3zOD2ZnO6VGw36zABGpj//hv/a7UZD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s0o8MAAADaAAAADwAAAAAAAAAAAAAAAACYAgAAZHJzL2Rv&#10;d25yZXYueG1sUEsFBgAAAAAEAAQA9QAAAIgDAAAAAA==&#10;" fillcolor="#ff9" strokecolor="#94b64e [3046]">
                  <v:shadow on="t" color="black" opacity="24903f" origin=",.5" offset="0,.5555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34194;top:952;width:29528;height:1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JBbCAAAA2gAAAA8AAABkcnMvZG93bnJldi54bWxEj99qwjAUxu8HvkM4gncz1aGMzihD2CiI&#10;g6kPcGiObV1y0jWxrX16Mxh4+fH9+fGtNr01oqXGV44VzKYJCOLc6YoLBafjx/MrCB+QNRrHpOBG&#10;Hjbr0dMKU+06/qb2EAoRR9inqKAMoU6l9HlJFv3U1cTRO7vGYoiyKaRusIvj1sh5kiylxYojocSa&#10;tiXlP4erjRD7a/an4eXTLbypdsvsYr+ug1KTcf/+BiJQHx7h/3amFczh70q8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iQWwgAAANoAAAAPAAAAAAAAAAAAAAAAAJ8C&#10;AABkcnMvZG93bnJldi54bWxQSwUGAAAAAAQABAD3AAAAjgMAAAAA&#10;">
                  <v:imagedata r:id="rId9" o:title="Entwicklung_der_Biene[1]"/>
                  <v:path arrowok="t"/>
                </v:shape>
              </v:group>
            </w:pict>
          </mc:Fallback>
        </mc:AlternateContent>
      </w:r>
      <w:r w:rsidRPr="0079026F">
        <w:rPr>
          <w:rFonts w:ascii="LetterOMatic!" w:hAnsi="LetterOMatic!"/>
          <w:b/>
          <w:sz w:val="70"/>
          <w:szCs w:val="70"/>
        </w:rPr>
        <w:t xml:space="preserve">AG Schulimkerei </w:t>
      </w:r>
      <w:r w:rsidR="00A16C5C">
        <w:rPr>
          <w:rFonts w:ascii="LetterOMatic!" w:hAnsi="LetterOMatic!"/>
          <w:b/>
          <w:sz w:val="70"/>
          <w:szCs w:val="70"/>
        </w:rPr>
        <w:t xml:space="preserve">     </w:t>
      </w:r>
      <w:r w:rsidRPr="00FD4112">
        <w:rPr>
          <w:rFonts w:ascii="LetterOMatic!" w:hAnsi="LetterOMatic!"/>
          <w:b/>
          <w:sz w:val="32"/>
        </w:rPr>
        <w:t>Realschule Gaggenau</w:t>
      </w:r>
    </w:p>
    <w:p w:rsidR="00AE1A71" w:rsidRPr="00AE1A71" w:rsidRDefault="00AE1A71" w:rsidP="00AE1A71">
      <w:pPr>
        <w:rPr>
          <w:rFonts w:ascii="LetterOMatic!" w:hAnsi="LetterOMatic!"/>
          <w:sz w:val="36"/>
          <w:szCs w:val="70"/>
        </w:rPr>
      </w:pPr>
    </w:p>
    <w:p w:rsidR="00AE1A71" w:rsidRPr="00AE1A71" w:rsidRDefault="00B750B3" w:rsidP="00B750B3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nmeldeformular</w:t>
      </w:r>
    </w:p>
    <w:p w:rsidR="00AE1A71" w:rsidRPr="00AE1A71" w:rsidRDefault="00AE1A71" w:rsidP="00AE1A71">
      <w:pPr>
        <w:tabs>
          <w:tab w:val="left" w:pos="1095"/>
        </w:tabs>
        <w:rPr>
          <w:rFonts w:ascii="Times New Roman" w:hAnsi="Times New Roman" w:cs="Times New Roman"/>
          <w:sz w:val="2"/>
          <w:szCs w:val="24"/>
        </w:rPr>
      </w:pPr>
    </w:p>
    <w:p w:rsidR="00ED48FD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>Liebe Eltern,</w:t>
      </w:r>
    </w:p>
    <w:p w:rsidR="00AE1A71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 xml:space="preserve">Ihre Tochter / Ihr Sohn möchte an der AG Schulimkerei der Realschule Gaggenau teilnehmen. Dabei arbeiten wir je nach Jahreszeit und Witterung direkt am Bienenvolk. Die Schüler werden dabei grundsätzlich Schutzkleidung tragen; die von uns eingesetzten Bienen sind auf </w:t>
      </w:r>
      <w:proofErr w:type="gramStart"/>
      <w:r w:rsidRPr="00AE1A71">
        <w:rPr>
          <w:rFonts w:ascii="Times New Roman" w:hAnsi="Times New Roman" w:cs="Times New Roman"/>
          <w:sz w:val="24"/>
          <w:szCs w:val="24"/>
        </w:rPr>
        <w:t>ihren</w:t>
      </w:r>
      <w:proofErr w:type="gramEnd"/>
      <w:r w:rsidRPr="00AE1A71">
        <w:rPr>
          <w:rFonts w:ascii="Times New Roman" w:hAnsi="Times New Roman" w:cs="Times New Roman"/>
          <w:sz w:val="24"/>
          <w:szCs w:val="24"/>
        </w:rPr>
        <w:t xml:space="preserve"> Sanftmut hin selektiert. Trotzdem ist es nicht auszuschließen, dass Ihr Kind gestochen wird.</w:t>
      </w:r>
    </w:p>
    <w:p w:rsidR="00AE1A71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>Bienenstiche sind schmerzhaft, stellen aber keine Gefahr dar, wenn der Betroffene nicht alle</w:t>
      </w:r>
      <w:r w:rsidRPr="00AE1A71">
        <w:rPr>
          <w:rFonts w:ascii="Times New Roman" w:hAnsi="Times New Roman" w:cs="Times New Roman"/>
          <w:sz w:val="24"/>
          <w:szCs w:val="24"/>
        </w:rPr>
        <w:t>r</w:t>
      </w:r>
      <w:r w:rsidRPr="00AE1A71">
        <w:rPr>
          <w:rFonts w:ascii="Times New Roman" w:hAnsi="Times New Roman" w:cs="Times New Roman"/>
          <w:sz w:val="24"/>
          <w:szCs w:val="24"/>
        </w:rPr>
        <w:t>gisch reagiert. Ob eine Bienenstich-Allergie vorl</w:t>
      </w:r>
      <w:r w:rsidR="00A16C5C">
        <w:rPr>
          <w:rFonts w:ascii="Times New Roman" w:hAnsi="Times New Roman" w:cs="Times New Roman"/>
          <w:sz w:val="24"/>
          <w:szCs w:val="24"/>
        </w:rPr>
        <w:t>iegt, kann vom Hausarzt geteste</w:t>
      </w:r>
      <w:r w:rsidRPr="00AE1A71">
        <w:rPr>
          <w:rFonts w:ascii="Times New Roman" w:hAnsi="Times New Roman" w:cs="Times New Roman"/>
          <w:sz w:val="24"/>
          <w:szCs w:val="24"/>
        </w:rPr>
        <w:t>t werden.</w:t>
      </w:r>
    </w:p>
    <w:p w:rsidR="00AE1A71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>Sollte eine Biene</w:t>
      </w:r>
      <w:r w:rsidR="00A16C5C">
        <w:rPr>
          <w:rFonts w:ascii="Times New Roman" w:hAnsi="Times New Roman" w:cs="Times New Roman"/>
          <w:sz w:val="24"/>
          <w:szCs w:val="24"/>
        </w:rPr>
        <w:t>n</w:t>
      </w:r>
      <w:r w:rsidRPr="00AE1A71">
        <w:rPr>
          <w:rFonts w:ascii="Times New Roman" w:hAnsi="Times New Roman" w:cs="Times New Roman"/>
          <w:sz w:val="24"/>
          <w:szCs w:val="24"/>
        </w:rPr>
        <w:t>stich-Allergie vorliegen, ist von einem Besuch der AG Schulimkerei dringend abzuraten.</w:t>
      </w:r>
    </w:p>
    <w:p w:rsidR="00AE1A71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>Wollten Sie bitte so freundlich sein, anhand des unter</w:t>
      </w:r>
      <w:r w:rsidR="00A16C5C">
        <w:rPr>
          <w:rFonts w:ascii="Times New Roman" w:hAnsi="Times New Roman" w:cs="Times New Roman"/>
          <w:sz w:val="24"/>
          <w:szCs w:val="24"/>
        </w:rPr>
        <w:t>e</w:t>
      </w:r>
      <w:r w:rsidRPr="00AE1A71">
        <w:rPr>
          <w:rFonts w:ascii="Times New Roman" w:hAnsi="Times New Roman" w:cs="Times New Roman"/>
          <w:sz w:val="24"/>
          <w:szCs w:val="24"/>
        </w:rPr>
        <w:t>n Abschnittes Ihre Zustimmung zur Tei</w:t>
      </w:r>
      <w:r w:rsidRPr="00AE1A71">
        <w:rPr>
          <w:rFonts w:ascii="Times New Roman" w:hAnsi="Times New Roman" w:cs="Times New Roman"/>
          <w:sz w:val="24"/>
          <w:szCs w:val="24"/>
        </w:rPr>
        <w:t>l</w:t>
      </w:r>
      <w:r w:rsidRPr="00AE1A71">
        <w:rPr>
          <w:rFonts w:ascii="Times New Roman" w:hAnsi="Times New Roman" w:cs="Times New Roman"/>
          <w:sz w:val="24"/>
          <w:szCs w:val="24"/>
        </w:rPr>
        <w:t>nahme Ihres Kindes an der AG Schulimkerei zu bestätigen.</w:t>
      </w:r>
    </w:p>
    <w:p w:rsidR="00AE1A71" w:rsidRPr="00AE1A71" w:rsidRDefault="00AE1A71" w:rsidP="00A16C5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>Sollten sie weitere Fragen haben, können Sie sich gerne an mich wenden.</w:t>
      </w:r>
    </w:p>
    <w:p w:rsidR="00B750B3" w:rsidRDefault="00AE1A71" w:rsidP="00AE1A7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AE1A71">
        <w:rPr>
          <w:rFonts w:ascii="Times New Roman" w:hAnsi="Times New Roman" w:cs="Times New Roman"/>
          <w:sz w:val="24"/>
          <w:szCs w:val="24"/>
        </w:rPr>
        <w:t xml:space="preserve">Sehr herzlich, Ihr </w:t>
      </w:r>
    </w:p>
    <w:p w:rsidR="00A16C5C" w:rsidRDefault="00A16C5C" w:rsidP="00AE1A7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Szymanski</w:t>
      </w:r>
    </w:p>
    <w:p w:rsidR="00AE1A71" w:rsidRDefault="00AE1A71" w:rsidP="00AE1A71">
      <w:pPr>
        <w:tabs>
          <w:tab w:val="left" w:pos="1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E1A71">
        <w:rPr>
          <w:rFonts w:ascii="Times New Roman" w:hAnsi="Times New Roman" w:cs="Times New Roman"/>
          <w:b/>
          <w:sz w:val="28"/>
          <w:szCs w:val="24"/>
        </w:rPr>
        <w:t>Rückmeldung</w:t>
      </w:r>
      <w:r>
        <w:rPr>
          <w:rFonts w:ascii="Times New Roman" w:hAnsi="Times New Roman" w:cs="Times New Roman"/>
          <w:sz w:val="24"/>
          <w:szCs w:val="24"/>
        </w:rPr>
        <w:t xml:space="preserve"> - bitte abtrennen _______________________</w:t>
      </w:r>
    </w:p>
    <w:p w:rsidR="00AE1A71" w:rsidRDefault="00AE1A71" w:rsidP="00AE1A71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informationen: Name der Eltern: ____________________________________________</w:t>
      </w:r>
    </w:p>
    <w:p w:rsidR="00AE1A71" w:rsidRDefault="00AE1A71" w:rsidP="00AE1A71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rend der AG-Zeiten funktionierende Tel.</w:t>
      </w:r>
      <w:r w:rsidR="00A16C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r. _________________________</w:t>
      </w:r>
      <w:r w:rsidR="00A16C5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E1A71" w:rsidRDefault="00AE1A71" w:rsidP="00AE1A71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ggf. mehrere angeben)</w:t>
      </w:r>
    </w:p>
    <w:p w:rsidR="00AE1A71" w:rsidRDefault="00AE1A71" w:rsidP="00AE1A71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n Sohn / meine Tochter ______________________________, Schüler(in) in Klasse ______, darf an der Arbeitsgemeinschaft „Schulimkerei“ (inkl. Arbeiten an den Bienenvölkern) der Re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chule Gaggenau teilnehmen.</w:t>
      </w:r>
    </w:p>
    <w:p w:rsidR="00AE1A71" w:rsidRDefault="00AE1A71" w:rsidP="00AE1A7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itte Unzutreffendes streichen)</w:t>
      </w:r>
    </w:p>
    <w:p w:rsidR="00AE1A71" w:rsidRDefault="00AE1A71" w:rsidP="00AE1A71">
      <w:pPr>
        <w:pStyle w:val="Listenabsatz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/sie reagiert auf Bienenstiche nicht allergisch.</w:t>
      </w:r>
    </w:p>
    <w:p w:rsidR="00AE1A71" w:rsidRDefault="00AE1A71" w:rsidP="00AE1A71">
      <w:pPr>
        <w:pStyle w:val="Listenabsatz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 ist keine allergische Reaktion auf Bienenstiche bekannt. Ich weiß, dass man einen entsprechenden Test beim Hausarzt durchführen kann.</w:t>
      </w:r>
    </w:p>
    <w:p w:rsidR="00AE1A71" w:rsidRDefault="00AE1A71" w:rsidP="00AE1A7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AE1A71" w:rsidRPr="00AE1A71" w:rsidRDefault="00AE1A71" w:rsidP="00AE1A7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/ Datum / Unterschrif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sectPr w:rsidR="00AE1A71" w:rsidRPr="00AE1A71" w:rsidSect="00A16C5C">
      <w:pgSz w:w="11906" w:h="16838"/>
      <w:pgMar w:top="85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21D5"/>
    <w:multiLevelType w:val="hybridMultilevel"/>
    <w:tmpl w:val="2E222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71"/>
    <w:rsid w:val="002C3162"/>
    <w:rsid w:val="00A16C5C"/>
    <w:rsid w:val="00A71E9E"/>
    <w:rsid w:val="00AE1A71"/>
    <w:rsid w:val="00B750B3"/>
    <w:rsid w:val="00D36C00"/>
    <w:rsid w:val="00E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A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A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BA6F-2454-4FC1-A662-041B561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4</cp:revision>
  <cp:lastPrinted>2015-10-06T19:16:00Z</cp:lastPrinted>
  <dcterms:created xsi:type="dcterms:W3CDTF">2015-09-27T12:19:00Z</dcterms:created>
  <dcterms:modified xsi:type="dcterms:W3CDTF">2015-10-06T19:17:00Z</dcterms:modified>
</cp:coreProperties>
</file>